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67691212"/>
        <w:docPartObj>
          <w:docPartGallery w:val="Cover Pages"/>
          <w:docPartUnique/>
        </w:docPartObj>
      </w:sdtPr>
      <w:sdtEndPr/>
      <w:sdtContent>
        <w:p w14:paraId="470261EE" w14:textId="77777777" w:rsidR="007352F5" w:rsidRDefault="007352F5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48FDDAE" wp14:editId="7E383778">
                <wp:simplePos x="0" y="0"/>
                <wp:positionH relativeFrom="column">
                  <wp:posOffset>12700</wp:posOffset>
                </wp:positionH>
                <wp:positionV relativeFrom="paragraph">
                  <wp:posOffset>1905</wp:posOffset>
                </wp:positionV>
                <wp:extent cx="6455410" cy="255206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unel_University_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5410" cy="2552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73BA42" w14:textId="77777777" w:rsidR="007352F5" w:rsidRDefault="007352F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0D64EA" wp14:editId="386F262A">
                    <wp:simplePos x="0" y="0"/>
                    <wp:positionH relativeFrom="page">
                      <wp:posOffset>1152063</wp:posOffset>
                    </wp:positionH>
                    <wp:positionV relativeFrom="page">
                      <wp:posOffset>4914669</wp:posOffset>
                    </wp:positionV>
                    <wp:extent cx="5753100" cy="525780"/>
                    <wp:effectExtent l="0" t="0" r="15875" b="444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72"/>
                                    <w:szCs w:val="52"/>
                                  </w:rPr>
                                  <w:alias w:val="Title"/>
                                  <w:tag w:val=""/>
                                  <w:id w:val="140525974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p w14:paraId="6437CB3E" w14:textId="1A8841C8" w:rsidR="007352F5" w:rsidRPr="007352F5" w:rsidRDefault="00E7003A" w:rsidP="007352F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72"/>
                                        <w:szCs w:val="52"/>
                                      </w:rPr>
                                      <w:t>SOFTWARE</w:t>
                                    </w:r>
                                    <w:r w:rsidR="005A4585">
                                      <w:rPr>
                                        <w:caps/>
                                        <w:color w:val="252525" w:themeColor="text2" w:themeShade="BF"/>
                                        <w:sz w:val="72"/>
                                        <w:szCs w:val="52"/>
                                      </w:rPr>
                                      <w:t xml:space="preserve"> REQUIREMEN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7CF87E" w14:textId="6445BA1F" w:rsidR="007352F5" w:rsidRDefault="00F6276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323232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23232" w:themeColor="text2"/>
                                        <w:sz w:val="36"/>
                                        <w:szCs w:val="36"/>
                                      </w:rPr>
                                      <w:t>GROUP PROJECT 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10D64E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0.7pt;margin-top:387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72"/>
                              <w:szCs w:val="52"/>
                            </w:rPr>
                            <w:alias w:val="Title"/>
                            <w:tag w:val=""/>
                            <w:id w:val="140525974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 w:multiLine="1"/>
                          </w:sdtPr>
                          <w:sdtEndPr/>
                          <w:sdtContent>
                            <w:p w14:paraId="6437CB3E" w14:textId="1A8841C8" w:rsidR="007352F5" w:rsidRPr="007352F5" w:rsidRDefault="00E7003A" w:rsidP="007352F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caps/>
                                  <w:color w:val="252525" w:themeColor="text2" w:themeShade="BF"/>
                                  <w:sz w:val="72"/>
                                  <w:szCs w:val="52"/>
                                </w:rPr>
                                <w:t>SOFTWARE</w:t>
                              </w:r>
                              <w:r w:rsidR="005A4585">
                                <w:rPr>
                                  <w:caps/>
                                  <w:color w:val="252525" w:themeColor="text2" w:themeShade="BF"/>
                                  <w:sz w:val="72"/>
                                  <w:szCs w:val="52"/>
                                </w:rPr>
                                <w:t xml:space="preserve"> REQUIREMEN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7CF87E" w14:textId="6445BA1F" w:rsidR="007352F5" w:rsidRDefault="00F6276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323232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23232" w:themeColor="text2"/>
                                  <w:sz w:val="36"/>
                                  <w:szCs w:val="36"/>
                                </w:rPr>
                                <w:t>GROUP PROJECT WOR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0DFA83" wp14:editId="0CC6689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005828" w14:textId="77777777" w:rsidR="007352F5" w:rsidRDefault="007352F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hrisTIAN VILLEGAS.</w:t>
                                    </w:r>
                                  </w:p>
                                </w:sdtContent>
                              </w:sdt>
                              <w:p w14:paraId="7042F5FB" w14:textId="77777777" w:rsidR="007352F5" w:rsidRDefault="00B74E1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52F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BRUNEL UNIVERSITY LONDON</w:t>
                                    </w:r>
                                  </w:sdtContent>
                                </w:sdt>
                              </w:p>
                              <w:p w14:paraId="53E39D43" w14:textId="77777777" w:rsidR="007352F5" w:rsidRDefault="00B74E1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352F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352F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80DFA83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Upd3c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DkmcPA+wAAAOEBAAATAAAAAAAAAAAAAAAAAAAAAABb&#10;Q29udGVudF9UeXBlc10ueG1sUEsBAi0AFAAGAAgAAAAhACOyauHXAAAAlAEAAAsAAAAAAAAAAAAA&#10;AAAALAEAAF9yZWxzLy5yZWxzUEsBAi0AFAAGAAgAAAAhAJnFKXd3AgAAXQUAAA4AAAAAAAAAAAAA&#10;AAAALA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8005828" w14:textId="77777777" w:rsidR="007352F5" w:rsidRDefault="007352F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hrisTIAN VILLEGAS.</w:t>
                              </w:r>
                            </w:p>
                          </w:sdtContent>
                        </w:sdt>
                        <w:p w14:paraId="7042F5FB" w14:textId="77777777" w:rsidR="007352F5" w:rsidRDefault="005529B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52F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RUNEL UNIVERSITY LONDON</w:t>
                              </w:r>
                            </w:sdtContent>
                          </w:sdt>
                        </w:p>
                        <w:p w14:paraId="53E39D43" w14:textId="77777777" w:rsidR="007352F5" w:rsidRDefault="005529B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352F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7352F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734ECB" wp14:editId="1EA2BF4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5D08A7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/CawAAA&#10;ANwAAAAPAAAAZHJzL2Rvd25yZXYueG1sRE/NisIwEL4v+A5hBG9r2oKi1SgqK8jiZasPMDZjW20m&#10;pcnW+vZmQdjbfHy/s1z3phYdta6yrCAeRyCIc6srLhScT/vPGQjnkTXWlknBkxysV4OPJabaPviH&#10;uswXIoSwS1FB6X2TSunykgy6sW2IA3e1rUEfYFtI3eIjhJtaJlE0lQYrDg0lNrQrKb9nv0bBl7GT&#10;423emX1SXayczthvv1mp0bDfLEB46v2/+O0+6DA/nsDfM+ECuX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N/CawAAAANwAAAAPAAAAAAAAAAAAAAAAAJcCAABkcnMvZG93bnJl&#10;di54bWxQSwUGAAAAAAQABAD1AAAAhAMAAAAA&#10;" fillcolor="#9f2936 [3205]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iumwAAA&#10;ANwAAAAPAAAAZHJzL2Rvd25yZXYueG1sRE9Ni8IwEL0v+B/CCF6KplUQqUYRoSDICmov3oZmbIvN&#10;pDRR6783C8Le5vE+Z7XpTSOe1LnasoJkEoMgLqyuuVSQX7LxAoTzyBoby6TgTQ4268HPClNtX3yi&#10;59mXIoSwS1FB5X2bSumKigy6iW2JA3eznUEfYFdK3eErhJtGTuN4Lg3WHBoqbGlXUXE/P4yCWaZN&#10;i8c+89HhgVF+ipLr71Gp0bDfLkF46v2/+Ove6zA/mcPfM+ECuf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MiumwAAAANwAAAAPAAAAAAAAAAAAAAAAAJcCAABkcnMvZG93bnJl&#10;di54bWxQSwUGAAAAAAQABAD1AAAAhAMAAAAA&#10;" fillcolor="#f07f09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0FBD44CE" w14:textId="79748820" w:rsidR="00556BDF" w:rsidRDefault="00E7003A" w:rsidP="007352F5">
      <w:pPr>
        <w:pStyle w:val="Title"/>
      </w:pPr>
      <w:r>
        <w:lastRenderedPageBreak/>
        <w:t>SOFTWARE REQUIREMENT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771149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124899" w14:textId="7719E84A" w:rsidR="007B6ACE" w:rsidRDefault="007B6ACE">
          <w:pPr>
            <w:pStyle w:val="TOCHeading"/>
          </w:pPr>
          <w:r>
            <w:t>Table of Contents</w:t>
          </w:r>
        </w:p>
        <w:p w14:paraId="2F626A3D" w14:textId="77777777" w:rsidR="00E7003A" w:rsidRDefault="007B6ACE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8608785" w:history="1">
            <w:r w:rsidR="00E7003A" w:rsidRPr="00B719EB">
              <w:rPr>
                <w:rStyle w:val="Hyperlink"/>
                <w:noProof/>
              </w:rPr>
              <w:t>Introduction</w:t>
            </w:r>
            <w:r w:rsidR="00E7003A">
              <w:rPr>
                <w:noProof/>
                <w:webHidden/>
              </w:rPr>
              <w:tab/>
            </w:r>
            <w:r w:rsidR="00E7003A">
              <w:rPr>
                <w:noProof/>
                <w:webHidden/>
              </w:rPr>
              <w:fldChar w:fldCharType="begin"/>
            </w:r>
            <w:r w:rsidR="00E7003A">
              <w:rPr>
                <w:noProof/>
                <w:webHidden/>
              </w:rPr>
              <w:instrText xml:space="preserve"> PAGEREF _Toc498608785 \h </w:instrText>
            </w:r>
            <w:r w:rsidR="00E7003A">
              <w:rPr>
                <w:noProof/>
                <w:webHidden/>
              </w:rPr>
            </w:r>
            <w:r w:rsidR="00E7003A">
              <w:rPr>
                <w:noProof/>
                <w:webHidden/>
              </w:rPr>
              <w:fldChar w:fldCharType="separate"/>
            </w:r>
            <w:r w:rsidR="00E7003A">
              <w:rPr>
                <w:noProof/>
                <w:webHidden/>
              </w:rPr>
              <w:t>3</w:t>
            </w:r>
            <w:r w:rsidR="00E7003A">
              <w:rPr>
                <w:noProof/>
                <w:webHidden/>
              </w:rPr>
              <w:fldChar w:fldCharType="end"/>
            </w:r>
          </w:hyperlink>
        </w:p>
        <w:p w14:paraId="6D92761B" w14:textId="77777777" w:rsidR="00E7003A" w:rsidRDefault="00E7003A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</w:rPr>
          </w:pPr>
          <w:hyperlink w:anchor="_Toc498608786" w:history="1">
            <w:r w:rsidRPr="00B719E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E2BF" w14:textId="77777777" w:rsidR="00E7003A" w:rsidRDefault="00E7003A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</w:rPr>
          </w:pPr>
          <w:hyperlink w:anchor="_Toc498608787" w:history="1">
            <w:r w:rsidRPr="00B719E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7375" w14:textId="77777777" w:rsidR="00E7003A" w:rsidRDefault="00E7003A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</w:rPr>
          </w:pPr>
          <w:hyperlink w:anchor="_Toc498608788" w:history="1">
            <w:r w:rsidRPr="00B719EB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2094" w14:textId="77777777" w:rsidR="00E7003A" w:rsidRDefault="00E7003A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498608789" w:history="1">
            <w:r w:rsidRPr="00B719EB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95C5" w14:textId="77777777" w:rsidR="00E7003A" w:rsidRDefault="00E7003A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</w:rPr>
          </w:pPr>
          <w:hyperlink w:anchor="_Toc498608790" w:history="1">
            <w:r w:rsidRPr="00B719EB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95C3" w14:textId="77777777" w:rsidR="00E7003A" w:rsidRDefault="00E7003A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</w:rPr>
          </w:pPr>
          <w:hyperlink w:anchor="_Toc498608791" w:history="1">
            <w:r w:rsidRPr="00B719EB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2297" w14:textId="77777777" w:rsidR="00E7003A" w:rsidRDefault="00E7003A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</w:rPr>
          </w:pPr>
          <w:hyperlink w:anchor="_Toc498608792" w:history="1">
            <w:r w:rsidRPr="00B719EB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095E" w14:textId="77777777" w:rsidR="00E7003A" w:rsidRDefault="00E7003A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</w:rPr>
          </w:pPr>
          <w:hyperlink w:anchor="_Toc498608793" w:history="1">
            <w:r w:rsidRPr="00B719EB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4792" w14:textId="77777777" w:rsidR="00E7003A" w:rsidRDefault="00E7003A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498608794" w:history="1">
            <w:r w:rsidRPr="00B719EB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7F82" w14:textId="77777777" w:rsidR="00E7003A" w:rsidRDefault="00E7003A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</w:rPr>
          </w:pPr>
          <w:hyperlink w:anchor="_Toc498608795" w:history="1">
            <w:r w:rsidRPr="00B719EB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8567" w14:textId="77777777" w:rsidR="00E7003A" w:rsidRDefault="00E7003A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</w:rPr>
          </w:pPr>
          <w:hyperlink w:anchor="_Toc498608796" w:history="1">
            <w:r w:rsidRPr="00B719EB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9ED3" w14:textId="77777777" w:rsidR="00E7003A" w:rsidRDefault="00E7003A">
          <w:pPr>
            <w:pStyle w:val="TOC2"/>
            <w:tabs>
              <w:tab w:val="right" w:leader="dot" w:pos="9010"/>
            </w:tabs>
            <w:rPr>
              <w:smallCaps w:val="0"/>
              <w:noProof/>
              <w:sz w:val="24"/>
              <w:szCs w:val="24"/>
            </w:rPr>
          </w:pPr>
          <w:hyperlink w:anchor="_Toc498608797" w:history="1">
            <w:r w:rsidRPr="00B719EB">
              <w:rPr>
                <w:rStyle w:val="Hyperlink"/>
                <w:noProof/>
              </w:rPr>
              <w:t>Us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FFC3" w14:textId="77777777" w:rsidR="00E7003A" w:rsidRDefault="00E7003A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498608798" w:history="1">
            <w:r w:rsidRPr="00B719E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A019" w14:textId="77777777" w:rsidR="00E7003A" w:rsidRDefault="00E7003A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498608799" w:history="1">
            <w:r w:rsidRPr="00B719EB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F14C" w14:textId="5F310857" w:rsidR="007B6ACE" w:rsidRDefault="007B6ACE">
          <w:r>
            <w:rPr>
              <w:b/>
              <w:bCs/>
              <w:noProof/>
            </w:rPr>
            <w:fldChar w:fldCharType="end"/>
          </w:r>
        </w:p>
      </w:sdtContent>
    </w:sdt>
    <w:p w14:paraId="41883A27" w14:textId="77777777" w:rsidR="007B6ACE" w:rsidRDefault="007B6ACE" w:rsidP="007352F5">
      <w:pPr>
        <w:pStyle w:val="Heading1"/>
      </w:pPr>
    </w:p>
    <w:p w14:paraId="4D5CC2C3" w14:textId="77777777" w:rsidR="007B6ACE" w:rsidRDefault="007B6ACE" w:rsidP="007B6ACE"/>
    <w:p w14:paraId="7AA893B8" w14:textId="77777777" w:rsidR="007B6ACE" w:rsidRDefault="007B6ACE" w:rsidP="007B6ACE"/>
    <w:p w14:paraId="3037F4BA" w14:textId="77777777" w:rsidR="007B6ACE" w:rsidRDefault="007B6ACE" w:rsidP="007B6ACE"/>
    <w:p w14:paraId="6DB45936" w14:textId="77777777" w:rsidR="007B6ACE" w:rsidRDefault="007B6ACE" w:rsidP="007B6ACE"/>
    <w:p w14:paraId="3ACF5E0F" w14:textId="77777777" w:rsidR="007B6ACE" w:rsidRDefault="007B6ACE" w:rsidP="007B6ACE"/>
    <w:p w14:paraId="40583F97" w14:textId="77777777" w:rsidR="007B6ACE" w:rsidRDefault="007B6ACE" w:rsidP="007B6ACE"/>
    <w:p w14:paraId="148C4B0A" w14:textId="77777777" w:rsidR="007B6ACE" w:rsidRDefault="007B6ACE" w:rsidP="007B6ACE"/>
    <w:p w14:paraId="65278789" w14:textId="77777777" w:rsidR="007B6ACE" w:rsidRDefault="007B6ACE" w:rsidP="007B6ACE"/>
    <w:p w14:paraId="388788DB" w14:textId="77777777" w:rsidR="007B6ACE" w:rsidRDefault="007B6ACE" w:rsidP="007B6ACE"/>
    <w:p w14:paraId="429A1D97" w14:textId="77777777" w:rsidR="007B6ACE" w:rsidRDefault="007B6ACE" w:rsidP="007B6ACE"/>
    <w:p w14:paraId="2D6DF024" w14:textId="77777777" w:rsidR="007B6ACE" w:rsidRDefault="007B6ACE" w:rsidP="007B6ACE"/>
    <w:p w14:paraId="6DA25716" w14:textId="77777777" w:rsidR="007B6ACE" w:rsidRDefault="007B6ACE" w:rsidP="007B6ACE"/>
    <w:p w14:paraId="07F3E82C" w14:textId="77777777" w:rsidR="007B6ACE" w:rsidRDefault="007B6ACE" w:rsidP="007B6ACE"/>
    <w:p w14:paraId="331E9928" w14:textId="2778A6A2" w:rsidR="007B6ACE" w:rsidRDefault="00E7003A" w:rsidP="00E7003A">
      <w:pPr>
        <w:pStyle w:val="Heading1"/>
      </w:pPr>
      <w:bookmarkStart w:id="0" w:name="_Toc498608785"/>
      <w:r>
        <w:t>Introduction</w:t>
      </w:r>
      <w:bookmarkEnd w:id="0"/>
    </w:p>
    <w:p w14:paraId="78505AA9" w14:textId="1996DCFD" w:rsidR="00E7003A" w:rsidRDefault="00E7003A" w:rsidP="00E7003A">
      <w:pPr>
        <w:pStyle w:val="Heading2"/>
      </w:pPr>
      <w:bookmarkStart w:id="1" w:name="_Toc498608786"/>
      <w:r>
        <w:t>Purpose</w:t>
      </w:r>
      <w:bookmarkEnd w:id="1"/>
    </w:p>
    <w:p w14:paraId="1D7A3DB7" w14:textId="77777777" w:rsidR="00CB4F1F" w:rsidRPr="00CB4F1F" w:rsidRDefault="00CB4F1F" w:rsidP="00CB4F1F"/>
    <w:p w14:paraId="3DB310C3" w14:textId="1B918DCE" w:rsidR="00E7003A" w:rsidRDefault="00E7003A" w:rsidP="00E7003A">
      <w:pPr>
        <w:pStyle w:val="Heading2"/>
      </w:pPr>
      <w:bookmarkStart w:id="2" w:name="_Toc498608787"/>
      <w:r>
        <w:t>Scope</w:t>
      </w:r>
      <w:bookmarkEnd w:id="2"/>
    </w:p>
    <w:p w14:paraId="4BA888B6" w14:textId="3EB770B6" w:rsidR="00E7003A" w:rsidRDefault="00E7003A" w:rsidP="00E7003A">
      <w:pPr>
        <w:pStyle w:val="Heading2"/>
      </w:pPr>
      <w:bookmarkStart w:id="3" w:name="_Toc498608788"/>
      <w:r>
        <w:t>Assumptions</w:t>
      </w:r>
      <w:bookmarkEnd w:id="3"/>
    </w:p>
    <w:p w14:paraId="39F9C997" w14:textId="77777777" w:rsidR="00E7003A" w:rsidRDefault="00E7003A" w:rsidP="00E7003A"/>
    <w:p w14:paraId="1E6BBB34" w14:textId="6F9D2185" w:rsidR="00E7003A" w:rsidRDefault="00E7003A" w:rsidP="00E7003A">
      <w:pPr>
        <w:pStyle w:val="Heading1"/>
      </w:pPr>
      <w:bookmarkStart w:id="4" w:name="_Toc498608789"/>
      <w:r>
        <w:t>Product Functions</w:t>
      </w:r>
      <w:bookmarkEnd w:id="4"/>
    </w:p>
    <w:p w14:paraId="7A1BEB37" w14:textId="6AC5E1AE" w:rsidR="00E7003A" w:rsidRDefault="00E7003A" w:rsidP="00E7003A">
      <w:pPr>
        <w:pStyle w:val="Heading2"/>
      </w:pPr>
      <w:bookmarkStart w:id="5" w:name="_Toc498608790"/>
      <w:r>
        <w:t>Product perspective</w:t>
      </w:r>
      <w:bookmarkEnd w:id="5"/>
    </w:p>
    <w:p w14:paraId="446FC626" w14:textId="2BEA86D3" w:rsidR="00E7003A" w:rsidRDefault="00E7003A" w:rsidP="00E7003A">
      <w:pPr>
        <w:pStyle w:val="Heading2"/>
      </w:pPr>
      <w:bookmarkStart w:id="6" w:name="_Toc498608791"/>
      <w:r>
        <w:t>Product functions</w:t>
      </w:r>
      <w:bookmarkEnd w:id="6"/>
    </w:p>
    <w:p w14:paraId="5F4305AC" w14:textId="36819FB2" w:rsidR="00E7003A" w:rsidRDefault="00E7003A" w:rsidP="00E7003A">
      <w:pPr>
        <w:pStyle w:val="Heading2"/>
      </w:pPr>
      <w:bookmarkStart w:id="7" w:name="_Toc498608792"/>
      <w:r>
        <w:t>Operating environment</w:t>
      </w:r>
      <w:bookmarkEnd w:id="7"/>
    </w:p>
    <w:p w14:paraId="25D83340" w14:textId="7232F1F1" w:rsidR="00E7003A" w:rsidRPr="00E7003A" w:rsidRDefault="00E7003A" w:rsidP="00E7003A">
      <w:pPr>
        <w:pStyle w:val="Heading2"/>
      </w:pPr>
      <w:bookmarkStart w:id="8" w:name="_Toc498608793"/>
      <w:r>
        <w:t>User characteristics</w:t>
      </w:r>
      <w:bookmarkEnd w:id="8"/>
    </w:p>
    <w:p w14:paraId="18AA0888" w14:textId="77777777" w:rsidR="00C86FDC" w:rsidRDefault="00C86FDC" w:rsidP="007B6ACE">
      <w:pPr>
        <w:pStyle w:val="Heading1"/>
      </w:pPr>
      <w:bookmarkStart w:id="9" w:name="_Toc498608794"/>
    </w:p>
    <w:p w14:paraId="4E15F65D" w14:textId="77777777" w:rsidR="00C86FDC" w:rsidRDefault="00C86FDC" w:rsidP="007B6ACE">
      <w:pPr>
        <w:pStyle w:val="Heading1"/>
      </w:pPr>
    </w:p>
    <w:p w14:paraId="3B992706" w14:textId="77777777" w:rsidR="00C86FDC" w:rsidRDefault="00C86FDC" w:rsidP="007B6ACE">
      <w:pPr>
        <w:pStyle w:val="Heading1"/>
      </w:pPr>
    </w:p>
    <w:p w14:paraId="7D7AF7D4" w14:textId="77777777" w:rsidR="00C86FDC" w:rsidRDefault="00C86FDC" w:rsidP="007B6ACE">
      <w:pPr>
        <w:pStyle w:val="Heading1"/>
      </w:pPr>
    </w:p>
    <w:p w14:paraId="71827A5F" w14:textId="77777777" w:rsidR="00C86FDC" w:rsidRDefault="00C86FDC" w:rsidP="007B6ACE">
      <w:pPr>
        <w:pStyle w:val="Heading1"/>
      </w:pPr>
    </w:p>
    <w:p w14:paraId="359D802E" w14:textId="77777777" w:rsidR="00C86FDC" w:rsidRDefault="00C86FDC" w:rsidP="007B6ACE">
      <w:pPr>
        <w:pStyle w:val="Heading1"/>
      </w:pPr>
    </w:p>
    <w:p w14:paraId="764B2D50" w14:textId="77777777" w:rsidR="00C86FDC" w:rsidRDefault="00C86FDC" w:rsidP="007B6ACE">
      <w:pPr>
        <w:pStyle w:val="Heading1"/>
      </w:pPr>
    </w:p>
    <w:p w14:paraId="3CA91831" w14:textId="77777777" w:rsidR="00C86FDC" w:rsidRDefault="00C86FDC" w:rsidP="007B6ACE">
      <w:pPr>
        <w:pStyle w:val="Heading1"/>
      </w:pPr>
    </w:p>
    <w:p w14:paraId="0D47AD31" w14:textId="6138146D" w:rsidR="007B6ACE" w:rsidRDefault="00E7003A" w:rsidP="007B6ACE">
      <w:pPr>
        <w:pStyle w:val="Heading1"/>
      </w:pPr>
      <w:r>
        <w:t>System requirements</w:t>
      </w:r>
      <w:bookmarkEnd w:id="9"/>
    </w:p>
    <w:p w14:paraId="3FA6131D" w14:textId="77777777" w:rsidR="00E7003A" w:rsidRDefault="00E7003A" w:rsidP="00E7003A"/>
    <w:p w14:paraId="3F749215" w14:textId="208C0D18" w:rsidR="00E7003A" w:rsidRDefault="00E7003A" w:rsidP="00E7003A">
      <w:pPr>
        <w:pStyle w:val="Heading2"/>
      </w:pPr>
      <w:bookmarkStart w:id="10" w:name="_Toc498608795"/>
      <w:r>
        <w:t>User requirements</w:t>
      </w:r>
      <w:bookmarkEnd w:id="10"/>
    </w:p>
    <w:p w14:paraId="76150C76" w14:textId="77777777" w:rsidR="00E7003A" w:rsidRDefault="00E7003A" w:rsidP="00E7003A"/>
    <w:p w14:paraId="37DF1FDF" w14:textId="0EFECC36" w:rsidR="00E7003A" w:rsidRDefault="00E7003A" w:rsidP="00E7003A">
      <w:pPr>
        <w:pStyle w:val="Heading2"/>
      </w:pPr>
      <w:bookmarkStart w:id="11" w:name="_Toc498608796"/>
      <w:r>
        <w:t>Software requirements</w:t>
      </w:r>
      <w:bookmarkEnd w:id="11"/>
    </w:p>
    <w:p w14:paraId="05D672CD" w14:textId="77777777" w:rsidR="00E7003A" w:rsidRDefault="00E7003A" w:rsidP="00E7003A"/>
    <w:p w14:paraId="5FECEDC3" w14:textId="46D586FD" w:rsidR="00E7003A" w:rsidRDefault="00E7003A" w:rsidP="00E7003A">
      <w:pPr>
        <w:pStyle w:val="Heading2"/>
      </w:pPr>
      <w:bookmarkStart w:id="12" w:name="_Toc498608797"/>
      <w:r>
        <w:t>Usability requirements</w:t>
      </w:r>
      <w:bookmarkEnd w:id="12"/>
    </w:p>
    <w:p w14:paraId="1F6A29E2" w14:textId="77777777" w:rsidR="00E7003A" w:rsidRDefault="00E7003A" w:rsidP="00E7003A"/>
    <w:p w14:paraId="3EA28122" w14:textId="7F67E755" w:rsidR="00E7003A" w:rsidRDefault="00E7003A" w:rsidP="00E7003A">
      <w:pPr>
        <w:pStyle w:val="Heading1"/>
      </w:pPr>
      <w:bookmarkStart w:id="13" w:name="_Toc498608798"/>
      <w:r>
        <w:t>Functional requirements</w:t>
      </w:r>
      <w:bookmarkEnd w:id="13"/>
    </w:p>
    <w:p w14:paraId="7B40C8E5" w14:textId="77777777" w:rsidR="00E7003A" w:rsidRDefault="00E7003A" w:rsidP="00E7003A"/>
    <w:p w14:paraId="5022A8AE" w14:textId="3BB305FF" w:rsidR="00E7003A" w:rsidRPr="00E7003A" w:rsidRDefault="00E7003A" w:rsidP="00E7003A">
      <w:pPr>
        <w:pStyle w:val="Heading1"/>
      </w:pPr>
      <w:bookmarkStart w:id="14" w:name="_Toc498608799"/>
      <w:r>
        <w:t>Non functional requirements</w:t>
      </w:r>
      <w:bookmarkEnd w:id="14"/>
    </w:p>
    <w:p w14:paraId="510A02F3" w14:textId="77777777" w:rsidR="005529B7" w:rsidRDefault="005529B7" w:rsidP="007B6ACE"/>
    <w:p w14:paraId="4F6BA879" w14:textId="664A411C" w:rsidR="00252D30" w:rsidRDefault="00B74E1E" w:rsidP="007B6ACE">
      <w:pPr>
        <w:pStyle w:val="Heading1"/>
        <w:rPr>
          <w:lang w:val="en-GB"/>
        </w:rPr>
      </w:pPr>
      <w:r>
        <w:rPr>
          <w:lang w:val="en-GB"/>
        </w:rPr>
        <w:t>Amendments list</w:t>
      </w:r>
    </w:p>
    <w:p w14:paraId="49B0B620" w14:textId="77777777" w:rsidR="00B74E1E" w:rsidRDefault="00B74E1E" w:rsidP="00B74E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B74E1E" w14:paraId="21EA0E14" w14:textId="77777777" w:rsidTr="00B74E1E">
        <w:trPr>
          <w:trHeight w:val="314"/>
        </w:trPr>
        <w:tc>
          <w:tcPr>
            <w:tcW w:w="3003" w:type="dxa"/>
          </w:tcPr>
          <w:p w14:paraId="72F85D8E" w14:textId="4C39560B" w:rsidR="00B74E1E" w:rsidRDefault="00B74E1E" w:rsidP="00B74E1E">
            <w:r>
              <w:t>Date</w:t>
            </w:r>
          </w:p>
        </w:tc>
        <w:tc>
          <w:tcPr>
            <w:tcW w:w="3003" w:type="dxa"/>
          </w:tcPr>
          <w:p w14:paraId="3D2A144F" w14:textId="4EA6B272" w:rsidR="00B74E1E" w:rsidRDefault="00B74E1E" w:rsidP="00B74E1E">
            <w:r>
              <w:t>Name</w:t>
            </w:r>
          </w:p>
        </w:tc>
        <w:tc>
          <w:tcPr>
            <w:tcW w:w="3004" w:type="dxa"/>
          </w:tcPr>
          <w:p w14:paraId="125A0121" w14:textId="6C18A012" w:rsidR="00B74E1E" w:rsidRDefault="00B74E1E" w:rsidP="00B74E1E">
            <w:r>
              <w:t>Amendments</w:t>
            </w:r>
          </w:p>
        </w:tc>
      </w:tr>
      <w:tr w:rsidR="00B74E1E" w14:paraId="2D20990C" w14:textId="77777777" w:rsidTr="00B74E1E">
        <w:tc>
          <w:tcPr>
            <w:tcW w:w="3003" w:type="dxa"/>
          </w:tcPr>
          <w:p w14:paraId="2B2AECDC" w14:textId="07C1B885" w:rsidR="00B74E1E" w:rsidRDefault="00B74E1E" w:rsidP="00B74E1E">
            <w:r>
              <w:t>16/11/2017</w:t>
            </w:r>
          </w:p>
        </w:tc>
        <w:tc>
          <w:tcPr>
            <w:tcW w:w="3003" w:type="dxa"/>
          </w:tcPr>
          <w:p w14:paraId="28CD745D" w14:textId="2DD08209" w:rsidR="00B74E1E" w:rsidRDefault="00B74E1E" w:rsidP="00B74E1E">
            <w:r>
              <w:t xml:space="preserve">Christian/Sonny </w:t>
            </w:r>
          </w:p>
        </w:tc>
        <w:tc>
          <w:tcPr>
            <w:tcW w:w="3004" w:type="dxa"/>
          </w:tcPr>
          <w:p w14:paraId="6884F52A" w14:textId="77777777" w:rsidR="00B74E1E" w:rsidRDefault="00B74E1E" w:rsidP="00B74E1E">
            <w:r>
              <w:t>Created the trello account to help organize team tasks.</w:t>
            </w:r>
          </w:p>
          <w:p w14:paraId="521521B6" w14:textId="77777777" w:rsidR="00B74E1E" w:rsidRDefault="00B74E1E" w:rsidP="00B74E1E"/>
          <w:p w14:paraId="6CF5CF5A" w14:textId="0EE8F1FE" w:rsidR="00B74E1E" w:rsidRDefault="00B74E1E" w:rsidP="00B74E1E">
            <w:r>
              <w:t>Created the software requirements document</w:t>
            </w:r>
            <w:bookmarkStart w:id="15" w:name="_GoBack"/>
            <w:bookmarkEnd w:id="15"/>
          </w:p>
        </w:tc>
      </w:tr>
      <w:tr w:rsidR="00B74E1E" w14:paraId="3F817C55" w14:textId="77777777" w:rsidTr="00B74E1E">
        <w:tc>
          <w:tcPr>
            <w:tcW w:w="3003" w:type="dxa"/>
          </w:tcPr>
          <w:p w14:paraId="569C23D2" w14:textId="0FBB27E6" w:rsidR="00B74E1E" w:rsidRDefault="00B74E1E" w:rsidP="00B74E1E"/>
        </w:tc>
        <w:tc>
          <w:tcPr>
            <w:tcW w:w="3003" w:type="dxa"/>
          </w:tcPr>
          <w:p w14:paraId="3F170D8D" w14:textId="77777777" w:rsidR="00B74E1E" w:rsidRDefault="00B74E1E" w:rsidP="00B74E1E"/>
        </w:tc>
        <w:tc>
          <w:tcPr>
            <w:tcW w:w="3004" w:type="dxa"/>
          </w:tcPr>
          <w:p w14:paraId="726FA107" w14:textId="77777777" w:rsidR="00B74E1E" w:rsidRDefault="00B74E1E" w:rsidP="00B74E1E"/>
        </w:tc>
      </w:tr>
      <w:tr w:rsidR="00B74E1E" w14:paraId="746B0594" w14:textId="77777777" w:rsidTr="00B74E1E">
        <w:tc>
          <w:tcPr>
            <w:tcW w:w="3003" w:type="dxa"/>
          </w:tcPr>
          <w:p w14:paraId="658BAD35" w14:textId="77777777" w:rsidR="00B74E1E" w:rsidRDefault="00B74E1E" w:rsidP="00B74E1E"/>
        </w:tc>
        <w:tc>
          <w:tcPr>
            <w:tcW w:w="3003" w:type="dxa"/>
          </w:tcPr>
          <w:p w14:paraId="3A80AC69" w14:textId="77777777" w:rsidR="00B74E1E" w:rsidRDefault="00B74E1E" w:rsidP="00B74E1E"/>
        </w:tc>
        <w:tc>
          <w:tcPr>
            <w:tcW w:w="3004" w:type="dxa"/>
          </w:tcPr>
          <w:p w14:paraId="75631008" w14:textId="77777777" w:rsidR="00B74E1E" w:rsidRDefault="00B74E1E" w:rsidP="00B74E1E"/>
        </w:tc>
      </w:tr>
      <w:tr w:rsidR="00B74E1E" w14:paraId="147449A1" w14:textId="77777777" w:rsidTr="00B74E1E">
        <w:tc>
          <w:tcPr>
            <w:tcW w:w="3003" w:type="dxa"/>
          </w:tcPr>
          <w:p w14:paraId="48C1F693" w14:textId="77777777" w:rsidR="00B74E1E" w:rsidRDefault="00B74E1E" w:rsidP="00B74E1E"/>
        </w:tc>
        <w:tc>
          <w:tcPr>
            <w:tcW w:w="3003" w:type="dxa"/>
          </w:tcPr>
          <w:p w14:paraId="541D5053" w14:textId="77777777" w:rsidR="00B74E1E" w:rsidRDefault="00B74E1E" w:rsidP="00B74E1E"/>
        </w:tc>
        <w:tc>
          <w:tcPr>
            <w:tcW w:w="3004" w:type="dxa"/>
          </w:tcPr>
          <w:p w14:paraId="039F61B7" w14:textId="77777777" w:rsidR="00B74E1E" w:rsidRDefault="00B74E1E" w:rsidP="00B74E1E"/>
        </w:tc>
      </w:tr>
    </w:tbl>
    <w:p w14:paraId="1B47B322" w14:textId="77777777" w:rsidR="00B74E1E" w:rsidRPr="00B74E1E" w:rsidRDefault="00B74E1E" w:rsidP="00B74E1E"/>
    <w:sectPr w:rsidR="00B74E1E" w:rsidRPr="00B74E1E" w:rsidSect="007352F5"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040C1"/>
    <w:multiLevelType w:val="hybridMultilevel"/>
    <w:tmpl w:val="38E88180"/>
    <w:lvl w:ilvl="0" w:tplc="4AD66EB2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F5"/>
    <w:rsid w:val="0007628F"/>
    <w:rsid w:val="001006AC"/>
    <w:rsid w:val="0012273E"/>
    <w:rsid w:val="001523D4"/>
    <w:rsid w:val="00195D7B"/>
    <w:rsid w:val="001A0DCD"/>
    <w:rsid w:val="00252D30"/>
    <w:rsid w:val="00283839"/>
    <w:rsid w:val="002B1396"/>
    <w:rsid w:val="002C1A28"/>
    <w:rsid w:val="002D256C"/>
    <w:rsid w:val="00310222"/>
    <w:rsid w:val="003521A0"/>
    <w:rsid w:val="00371181"/>
    <w:rsid w:val="00375B7E"/>
    <w:rsid w:val="00390A74"/>
    <w:rsid w:val="003A390C"/>
    <w:rsid w:val="003E705C"/>
    <w:rsid w:val="003F4F90"/>
    <w:rsid w:val="003F6AC4"/>
    <w:rsid w:val="0053053F"/>
    <w:rsid w:val="005529B7"/>
    <w:rsid w:val="00576CC5"/>
    <w:rsid w:val="00580CC1"/>
    <w:rsid w:val="00594C27"/>
    <w:rsid w:val="005A4585"/>
    <w:rsid w:val="005B1A48"/>
    <w:rsid w:val="00694FBA"/>
    <w:rsid w:val="006F66FC"/>
    <w:rsid w:val="00700D72"/>
    <w:rsid w:val="007301C8"/>
    <w:rsid w:val="007352F5"/>
    <w:rsid w:val="007A4C21"/>
    <w:rsid w:val="007B6ACE"/>
    <w:rsid w:val="007C5D02"/>
    <w:rsid w:val="007D53F9"/>
    <w:rsid w:val="0086131F"/>
    <w:rsid w:val="0088328A"/>
    <w:rsid w:val="008A418B"/>
    <w:rsid w:val="008E1FFA"/>
    <w:rsid w:val="00963039"/>
    <w:rsid w:val="009B14A2"/>
    <w:rsid w:val="00A23252"/>
    <w:rsid w:val="00B74E1E"/>
    <w:rsid w:val="00BA7ABB"/>
    <w:rsid w:val="00BD6A60"/>
    <w:rsid w:val="00C17E61"/>
    <w:rsid w:val="00C61760"/>
    <w:rsid w:val="00C85F4C"/>
    <w:rsid w:val="00C86FDC"/>
    <w:rsid w:val="00CA3A0B"/>
    <w:rsid w:val="00CB4F1F"/>
    <w:rsid w:val="00D00022"/>
    <w:rsid w:val="00D6327D"/>
    <w:rsid w:val="00D639E8"/>
    <w:rsid w:val="00DC5204"/>
    <w:rsid w:val="00DF1380"/>
    <w:rsid w:val="00E029BE"/>
    <w:rsid w:val="00E11697"/>
    <w:rsid w:val="00E7003A"/>
    <w:rsid w:val="00E81D20"/>
    <w:rsid w:val="00F34EBF"/>
    <w:rsid w:val="00F62760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104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52F5"/>
  </w:style>
  <w:style w:type="paragraph" w:styleId="Heading1">
    <w:name w:val="heading 1"/>
    <w:basedOn w:val="Normal"/>
    <w:next w:val="Normal"/>
    <w:link w:val="Heading1Char"/>
    <w:uiPriority w:val="9"/>
    <w:qFormat/>
    <w:rsid w:val="00735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4D0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2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2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2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2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2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52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52F5"/>
  </w:style>
  <w:style w:type="character" w:customStyle="1" w:styleId="Heading1Char">
    <w:name w:val="Heading 1 Char"/>
    <w:basedOn w:val="DefaultParagraphFont"/>
    <w:link w:val="Heading1"/>
    <w:uiPriority w:val="9"/>
    <w:rsid w:val="007352F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52F5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2F5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A4C21"/>
    <w:rPr>
      <w:rFonts w:asciiTheme="majorHAnsi" w:eastAsiaTheme="majorEastAsia" w:hAnsiTheme="majorHAnsi" w:cstheme="majorBidi"/>
      <w:b/>
      <w:bCs/>
      <w:color w:val="984D0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2F5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2F5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2F5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2F5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2F5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2F5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2F5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2F5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352F5"/>
    <w:rPr>
      <w:b/>
      <w:bCs/>
    </w:rPr>
  </w:style>
  <w:style w:type="character" w:styleId="Emphasis">
    <w:name w:val="Emphasis"/>
    <w:basedOn w:val="DefaultParagraphFont"/>
    <w:uiPriority w:val="20"/>
    <w:qFormat/>
    <w:rsid w:val="007352F5"/>
    <w:rPr>
      <w:i/>
      <w:iCs/>
    </w:rPr>
  </w:style>
  <w:style w:type="paragraph" w:styleId="ListParagraph">
    <w:name w:val="List Paragraph"/>
    <w:basedOn w:val="Normal"/>
    <w:uiPriority w:val="34"/>
    <w:qFormat/>
    <w:rsid w:val="007352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52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2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2F5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2F5"/>
    <w:rPr>
      <w:b/>
      <w:bCs/>
      <w:i/>
      <w:iCs/>
      <w:color w:val="F07F09" w:themeColor="accent1"/>
    </w:rPr>
  </w:style>
  <w:style w:type="character" w:styleId="SubtleEmphasis">
    <w:name w:val="Subtle Emphasis"/>
    <w:basedOn w:val="DefaultParagraphFont"/>
    <w:uiPriority w:val="19"/>
    <w:qFormat/>
    <w:rsid w:val="007352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352F5"/>
    <w:rPr>
      <w:b/>
      <w:bCs/>
      <w:i/>
      <w:iCs/>
      <w:color w:val="F07F09" w:themeColor="accent1"/>
    </w:rPr>
  </w:style>
  <w:style w:type="character" w:styleId="SubtleReference">
    <w:name w:val="Subtle Reference"/>
    <w:basedOn w:val="DefaultParagraphFont"/>
    <w:uiPriority w:val="31"/>
    <w:qFormat/>
    <w:rsid w:val="007352F5"/>
    <w:rPr>
      <w:smallCaps/>
      <w:color w:val="9F29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52F5"/>
    <w:rPr>
      <w:b/>
      <w:bCs/>
      <w:smallCaps/>
      <w:color w:val="9F29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52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52F5"/>
    <w:pPr>
      <w:outlineLvl w:val="9"/>
    </w:pPr>
  </w:style>
  <w:style w:type="paragraph" w:styleId="ListNumber2">
    <w:name w:val="List Number 2"/>
    <w:basedOn w:val="Normal"/>
    <w:unhideWhenUsed/>
    <w:rsid w:val="007352F5"/>
    <w:pPr>
      <w:numPr>
        <w:numId w:val="1"/>
      </w:num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B6ACE"/>
    <w:pPr>
      <w:spacing w:before="120" w:after="0"/>
    </w:pPr>
    <w:rPr>
      <w:b/>
      <w:bCs/>
      <w:caps/>
    </w:rPr>
  </w:style>
  <w:style w:type="character" w:styleId="Hyperlink">
    <w:name w:val="Hyperlink"/>
    <w:basedOn w:val="DefaultParagraphFont"/>
    <w:uiPriority w:val="99"/>
    <w:unhideWhenUsed/>
    <w:rsid w:val="007B6ACE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6ACE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6ACE"/>
    <w:pPr>
      <w:spacing w:after="0"/>
      <w:ind w:left="44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6AC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6AC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6AC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6AC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6AC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6ACE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74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569E8B-A0FB-254A-90D4-B1005F44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72</Words>
  <Characters>1553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CS2002 – software development and management </vt:lpstr>
      <vt:lpstr/>
      <vt:lpstr>Introduction</vt:lpstr>
      <vt:lpstr>    Purpose</vt:lpstr>
      <vt:lpstr>    Scope</vt:lpstr>
      <vt:lpstr>    Assumptions</vt:lpstr>
      <vt:lpstr>Product Functions</vt:lpstr>
      <vt:lpstr>    Product perspective</vt:lpstr>
      <vt:lpstr>    Product functions</vt:lpstr>
      <vt:lpstr>    Operating environment</vt:lpstr>
      <vt:lpstr>    User characteristics</vt:lpstr>
      <vt:lpstr/>
      <vt:lpstr/>
      <vt:lpstr/>
      <vt:lpstr/>
      <vt:lpstr/>
      <vt:lpstr/>
      <vt:lpstr/>
      <vt:lpstr/>
      <vt:lpstr>System requirements</vt:lpstr>
      <vt:lpstr>    User requirements</vt:lpstr>
      <vt:lpstr>    Software requirements</vt:lpstr>
      <vt:lpstr>    Usability requirements</vt:lpstr>
      <vt:lpstr>Functional requirements</vt:lpstr>
      <vt:lpstr>Non functional requirements</vt:lpstr>
      <vt:lpstr/>
    </vt:vector>
  </TitlesOfParts>
  <Company>BRUNEL UNIVERSITY LONDON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GROUP PROJECT WORK</dc:subject>
  <dc:creator>ChrisTIAN VILLEGAS.</dc:creator>
  <cp:keywords/>
  <dc:description/>
  <cp:lastModifiedBy>Chris .</cp:lastModifiedBy>
  <cp:revision>3</cp:revision>
  <dcterms:created xsi:type="dcterms:W3CDTF">2017-11-16T15:18:00Z</dcterms:created>
  <dcterms:modified xsi:type="dcterms:W3CDTF">2017-11-16T15:38:00Z</dcterms:modified>
</cp:coreProperties>
</file>